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635A1" w14:textId="77777777" w:rsidR="001B1DE0" w:rsidRDefault="001B1DE0" w:rsidP="00735178">
      <w:r>
        <w:separator/>
      </w:r>
    </w:p>
  </w:endnote>
  <w:endnote w:type="continuationSeparator" w:id="0">
    <w:p w14:paraId="6E214506" w14:textId="77777777" w:rsidR="001B1DE0" w:rsidRDefault="001B1DE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002EC" w14:textId="77777777" w:rsidR="001B1DE0" w:rsidRDefault="001B1DE0" w:rsidP="00735178">
      <w:r>
        <w:separator/>
      </w:r>
    </w:p>
  </w:footnote>
  <w:footnote w:type="continuationSeparator" w:id="0">
    <w:p w14:paraId="0CFF3565" w14:textId="77777777" w:rsidR="001B1DE0" w:rsidRDefault="001B1DE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B1DE0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4118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B0C6-23F7-4B82-9CD7-DACA7DF3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jana</cp:lastModifiedBy>
  <cp:revision>2</cp:revision>
  <cp:lastPrinted>2022-06-07T08:18:00Z</cp:lastPrinted>
  <dcterms:created xsi:type="dcterms:W3CDTF">2023-03-24T11:19:00Z</dcterms:created>
  <dcterms:modified xsi:type="dcterms:W3CDTF">2023-03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